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12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59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12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896130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012D6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CF0835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A48CB3F-BDA2-4893-927D-8DF25A93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30T07:16:00Z</dcterms:created>
  <dcterms:modified xsi:type="dcterms:W3CDTF">2025-10-30T07:16:00Z</dcterms:modified>
</cp:coreProperties>
</file>